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F93CB7" w:rsidTr="006522BC">
        <w:trPr>
          <w:trHeight w:val="418"/>
        </w:trPr>
        <w:tc>
          <w:tcPr>
            <w:tcW w:w="1531" w:type="dxa"/>
            <w:vMerge w:val="restart"/>
          </w:tcPr>
          <w:p w:rsidR="00F93CB7" w:rsidRDefault="00582FF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83168" behindDoc="1" locked="0" layoutInCell="1" allowOverlap="1" wp14:anchorId="3807387A" wp14:editId="080E6110">
                  <wp:simplePos x="0" y="0"/>
                  <wp:positionH relativeFrom="column">
                    <wp:posOffset>-45871</wp:posOffset>
                  </wp:positionH>
                  <wp:positionV relativeFrom="paragraph">
                    <wp:posOffset>53179</wp:posOffset>
                  </wp:positionV>
                  <wp:extent cx="907576" cy="934494"/>
                  <wp:effectExtent l="0" t="0" r="6985" b="0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76" cy="93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6608A0" w:rsidRPr="000357ED" w:rsidRDefault="006608A0" w:rsidP="00FE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:rsidR="000357ED" w:rsidRDefault="00DD136A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Hukuk Müşavirliği</w:t>
            </w:r>
          </w:p>
          <w:p w:rsidR="000357ED" w:rsidRPr="000357ED" w:rsidRDefault="000357ED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6A" w:rsidRDefault="00DD136A" w:rsidP="000357E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3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ÜNİVERSİTE TARAFINDAN AÇILAN </w:t>
            </w:r>
          </w:p>
          <w:p w:rsidR="000357ED" w:rsidRPr="00DD136A" w:rsidRDefault="00DD136A" w:rsidP="000357E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D13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İCRA TAKİBİ </w:t>
            </w:r>
          </w:p>
          <w:p w:rsidR="00F93CB7" w:rsidRPr="000357ED" w:rsidRDefault="00582FF7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İş Akış Şe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CB7" w:rsidRDefault="00085055" w:rsidP="006522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  <w:r w:rsidR="00742447">
              <w:rPr>
                <w:rFonts w:ascii="Times New Roman" w:hAnsi="Times New Roman" w:cs="Times New Roman"/>
                <w:b/>
                <w:sz w:val="20"/>
                <w:szCs w:val="20"/>
              </w:rPr>
              <w:t>Kodu:</w:t>
            </w:r>
            <w:r w:rsidR="00742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424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KM-İA-95</w:t>
            </w:r>
          </w:p>
        </w:tc>
      </w:tr>
      <w:tr w:rsidR="00F93CB7" w:rsidTr="006522BC">
        <w:trPr>
          <w:trHeight w:val="480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CB7" w:rsidRDefault="00FE06B7" w:rsidP="006522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</w:t>
            </w:r>
            <w:r w:rsidR="0008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42447">
              <w:rPr>
                <w:rFonts w:ascii="Times New Roman" w:hAnsi="Times New Roman" w:cs="Times New Roman"/>
                <w:b/>
                <w:sz w:val="20"/>
                <w:szCs w:val="20"/>
              </w:rPr>
              <w:t>16.11.2022</w:t>
            </w:r>
          </w:p>
        </w:tc>
      </w:tr>
      <w:tr w:rsidR="00F93CB7" w:rsidTr="006522BC">
        <w:trPr>
          <w:trHeight w:val="629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006A1C" w:rsidP="006522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08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4244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9E2CC9" wp14:editId="722918E5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18197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18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9E2C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" filled="f" strokeweight="1.5pt">
                <v:textbox>
                  <w:txbxContent>
                    <w:p w:rsidR="00FD3ECD" w:rsidRDefault="00FD3ECD"/>
                    <w:p w:rsidR="001208E7" w:rsidRDefault="001208E7"/>
                    <w:p w:rsidR="001208E7" w:rsidRDefault="001208E7"/>
                    <w:p w:rsidR="001208E7" w:rsidRDefault="001208E7"/>
                    <w:p w:rsidR="00FD3ECD" w:rsidRDefault="00FD3EC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3E324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72DF5" wp14:editId="508B03FE">
                <wp:simplePos x="0" y="0"/>
                <wp:positionH relativeFrom="column">
                  <wp:posOffset>963295</wp:posOffset>
                </wp:positionH>
                <wp:positionV relativeFrom="paragraph">
                  <wp:posOffset>8890</wp:posOffset>
                </wp:positionV>
                <wp:extent cx="4286250" cy="927100"/>
                <wp:effectExtent l="0" t="0" r="19050" b="2540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9271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ED5" w:rsidRPr="00582FF7" w:rsidRDefault="000357ED" w:rsidP="003E3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0357E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İlgili birimlerden gelen icra takip talebi kayda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572D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75.85pt;margin-top:.7pt;width:337.5pt;height:7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" fillcolor="#4f81bd [3204]" strokecolor="#243f60 [1604]" strokeweight="2pt">
                <v:textbox>
                  <w:txbxContent>
                    <w:p w:rsidR="008F5ED5" w:rsidRPr="00582FF7" w:rsidRDefault="000357ED" w:rsidP="003E32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0357E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İlgili birimlerden gelen icra takip talebi kayda alınır.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3E324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B6C391" wp14:editId="7B794872">
                <wp:simplePos x="0" y="0"/>
                <wp:positionH relativeFrom="column">
                  <wp:posOffset>3115310</wp:posOffset>
                </wp:positionH>
                <wp:positionV relativeFrom="paragraph">
                  <wp:posOffset>77470</wp:posOffset>
                </wp:positionV>
                <wp:extent cx="0" cy="360000"/>
                <wp:effectExtent l="76200" t="0" r="76200" b="4064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BC0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" o:spid="_x0000_s1026" type="#_x0000_t32" style="position:absolute;margin-left:245.3pt;margin-top:6.1pt;width:0;height:28.3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" strokecolor="black [3213]" strokeweight="3pt">
                <v:stroke endarrow="block"/>
              </v:shape>
            </w:pict>
          </mc:Fallback>
        </mc:AlternateContent>
      </w:r>
    </w:p>
    <w:p w:rsidR="004A6673" w:rsidRDefault="00A656E1" w:rsidP="00A656E1">
      <w:pPr>
        <w:tabs>
          <w:tab w:val="left" w:pos="1035"/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3E324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4A5783" wp14:editId="390C1861">
                <wp:simplePos x="0" y="0"/>
                <wp:positionH relativeFrom="margin">
                  <wp:posOffset>1703070</wp:posOffset>
                </wp:positionH>
                <wp:positionV relativeFrom="paragraph">
                  <wp:posOffset>29210</wp:posOffset>
                </wp:positionV>
                <wp:extent cx="2835275" cy="930275"/>
                <wp:effectExtent l="57150" t="38100" r="79375" b="9842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930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E1" w:rsidRPr="00582FF7" w:rsidRDefault="000357ED" w:rsidP="00A65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57ED">
                              <w:rPr>
                                <w:rFonts w:ascii="Times New Roman" w:hAnsi="Times New Roman" w:cs="Times New Roman"/>
                              </w:rPr>
                              <w:t>İlgili birimlerden gelen icra takip talebi değerlendirilerek ic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357ED">
                              <w:rPr>
                                <w:rFonts w:ascii="Times New Roman" w:hAnsi="Times New Roman" w:cs="Times New Roman"/>
                              </w:rPr>
                              <w:t>takibi hazırlanır. İlgili evrak İcra Müdürlüğüne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24A5783" id="Yuvarlatılmış Dikdörtgen 22" o:spid="_x0000_s1028" style="position:absolute;left:0;text-align:left;margin-left:134.1pt;margin-top:2.3pt;width:223.25pt;height:73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656E1" w:rsidRPr="00582FF7" w:rsidRDefault="000357ED" w:rsidP="00A656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57ED">
                        <w:rPr>
                          <w:rFonts w:ascii="Times New Roman" w:hAnsi="Times New Roman" w:cs="Times New Roman"/>
                        </w:rPr>
                        <w:t>İlgili birimlerden gelen icra takip talebi değerlendirilerek ic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357ED">
                        <w:rPr>
                          <w:rFonts w:ascii="Times New Roman" w:hAnsi="Times New Roman" w:cs="Times New Roman"/>
                        </w:rPr>
                        <w:t>takibi hazırlanır. İlgili evrak İcra Müdürlüğüne gönderil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A656E1" w:rsidP="00497C9D">
      <w:pPr>
        <w:tabs>
          <w:tab w:val="left" w:pos="765"/>
          <w:tab w:val="left" w:pos="1185"/>
        </w:tabs>
      </w:pPr>
      <w:r>
        <w:tab/>
      </w:r>
      <w:r w:rsidR="00497C9D">
        <w:tab/>
      </w:r>
    </w:p>
    <w:p w:rsidR="00BD0783" w:rsidRDefault="003E3240" w:rsidP="00CF47CC">
      <w:pPr>
        <w:tabs>
          <w:tab w:val="left" w:pos="6826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E88951" wp14:editId="54E8CE2D">
                <wp:simplePos x="0" y="0"/>
                <wp:positionH relativeFrom="column">
                  <wp:posOffset>3125470</wp:posOffset>
                </wp:positionH>
                <wp:positionV relativeFrom="paragraph">
                  <wp:posOffset>194945</wp:posOffset>
                </wp:positionV>
                <wp:extent cx="0" cy="360000"/>
                <wp:effectExtent l="76200" t="0" r="76200" b="4064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81655D" id="Düz Ok Bağlayıcısı 31" o:spid="_x0000_s1026" type="#_x0000_t32" style="position:absolute;margin-left:246.1pt;margin-top:15.35pt;width:0;height:28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  <w:r w:rsidR="00FE06B7">
        <w:tab/>
      </w:r>
    </w:p>
    <w:p w:rsidR="00BD0783" w:rsidRDefault="008F5ED5" w:rsidP="008F5ED5">
      <w:pPr>
        <w:tabs>
          <w:tab w:val="left" w:pos="6919"/>
        </w:tabs>
      </w:pPr>
      <w:r>
        <w:tab/>
      </w:r>
    </w:p>
    <w:p w:rsidR="00BD0783" w:rsidRDefault="003E324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1BC887" wp14:editId="6DE8C353">
                <wp:simplePos x="0" y="0"/>
                <wp:positionH relativeFrom="margin">
                  <wp:posOffset>1938020</wp:posOffset>
                </wp:positionH>
                <wp:positionV relativeFrom="paragraph">
                  <wp:posOffset>2540</wp:posOffset>
                </wp:positionV>
                <wp:extent cx="2390775" cy="504825"/>
                <wp:effectExtent l="57150" t="38100" r="85725" b="1047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C9D" w:rsidRPr="00582FF7" w:rsidRDefault="000357ED" w:rsidP="0049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7ED">
                              <w:rPr>
                                <w:rFonts w:ascii="Times New Roman" w:hAnsi="Times New Roman" w:cs="Times New Roman"/>
                              </w:rPr>
                              <w:t>Borca itiraz edildi m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D1BC887" id="Yuvarlatılmış Dikdörtgen 4" o:spid="_x0000_s1029" style="position:absolute;margin-left:152.6pt;margin-top:.2pt;width:188.25pt;height:39.75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97C9D" w:rsidRPr="00582FF7" w:rsidRDefault="000357ED" w:rsidP="00497C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7ED">
                        <w:rPr>
                          <w:rFonts w:ascii="Times New Roman" w:hAnsi="Times New Roman" w:cs="Times New Roman"/>
                        </w:rPr>
                        <w:t>Borca itiraz edildi mi 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8E7687" w:rsidP="00497C9D">
      <w:pPr>
        <w:tabs>
          <w:tab w:val="left" w:pos="2160"/>
          <w:tab w:val="left" w:pos="3495"/>
          <w:tab w:val="left" w:pos="4425"/>
          <w:tab w:val="left" w:pos="5162"/>
          <w:tab w:val="left" w:pos="76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0E1D48" wp14:editId="3786134C">
                <wp:simplePos x="0" y="0"/>
                <wp:positionH relativeFrom="margin">
                  <wp:posOffset>766445</wp:posOffset>
                </wp:positionH>
                <wp:positionV relativeFrom="paragraph">
                  <wp:posOffset>264160</wp:posOffset>
                </wp:positionV>
                <wp:extent cx="1038225" cy="561975"/>
                <wp:effectExtent l="0" t="0" r="28575" b="28575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9D" w:rsidRPr="00582FF7" w:rsidRDefault="00497C9D" w:rsidP="0049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B0E1D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30" type="#_x0000_t4" style="position:absolute;margin-left:60.35pt;margin-top:20.8pt;width:81.7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" fillcolor="#4f81bd [3204]" strokecolor="#243f60 [1604]" strokeweight="2pt">
                <v:textbox>
                  <w:txbxContent>
                    <w:p w:rsidR="00497C9D" w:rsidRPr="00582FF7" w:rsidRDefault="00497C9D" w:rsidP="00497C9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2FF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F98F24" wp14:editId="11F53046">
                <wp:simplePos x="0" y="0"/>
                <wp:positionH relativeFrom="margin">
                  <wp:posOffset>4481195</wp:posOffset>
                </wp:positionH>
                <wp:positionV relativeFrom="paragraph">
                  <wp:posOffset>254635</wp:posOffset>
                </wp:positionV>
                <wp:extent cx="942975" cy="552450"/>
                <wp:effectExtent l="0" t="0" r="28575" b="19050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9D" w:rsidRPr="00582FF7" w:rsidRDefault="00497C9D" w:rsidP="00582FF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Eve</w:t>
                            </w:r>
                            <w:r w:rsid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tt</w:t>
                            </w:r>
                            <w:r w:rsidRP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F98F24" id="Elmas 9" o:spid="_x0000_s1031" type="#_x0000_t4" style="position:absolute;margin-left:352.85pt;margin-top:20.05pt;width:74.25pt;height:43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" fillcolor="#4f81bd [3204]" strokecolor="#243f60 [1604]" strokeweight="2pt">
                <v:textbox>
                  <w:txbxContent>
                    <w:p w:rsidR="00497C9D" w:rsidRPr="00582FF7" w:rsidRDefault="00497C9D" w:rsidP="00582FF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2FF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Eve</w:t>
                      </w:r>
                      <w:r w:rsidR="00582FF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tt</w:t>
                      </w:r>
                      <w:r w:rsidRPr="00582FF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354091" wp14:editId="2FFADCE8">
                <wp:simplePos x="0" y="0"/>
                <wp:positionH relativeFrom="column">
                  <wp:posOffset>4071620</wp:posOffset>
                </wp:positionH>
                <wp:positionV relativeFrom="paragraph">
                  <wp:posOffset>283210</wp:posOffset>
                </wp:positionV>
                <wp:extent cx="360000" cy="252000"/>
                <wp:effectExtent l="76200" t="38100" r="59690" b="129540"/>
                <wp:wrapNone/>
                <wp:docPr id="288" name="Dirsek Bağlayıcıs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52000"/>
                        </a:xfrm>
                        <a:prstGeom prst="bentConnector3">
                          <a:avLst>
                            <a:gd name="adj1" fmla="val -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D553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88" o:spid="_x0000_s1026" type="#_x0000_t34" style="position:absolute;margin-left:320.6pt;margin-top:22.3pt;width:28.35pt;height:1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" adj="-154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F3FF9E" wp14:editId="44A254CC">
                <wp:simplePos x="0" y="0"/>
                <wp:positionH relativeFrom="column">
                  <wp:posOffset>1852295</wp:posOffset>
                </wp:positionH>
                <wp:positionV relativeFrom="paragraph">
                  <wp:posOffset>294640</wp:posOffset>
                </wp:positionV>
                <wp:extent cx="360000" cy="252000"/>
                <wp:effectExtent l="57150" t="38100" r="97790" b="129540"/>
                <wp:wrapNone/>
                <wp:docPr id="289" name="Dirsek Bağlayıcıs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252000"/>
                        </a:xfrm>
                        <a:prstGeom prst="bentConnector3">
                          <a:avLst>
                            <a:gd name="adj1" fmla="val -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FF3FF0" id="Dirsek Bağlayıcısı 289" o:spid="_x0000_s1026" type="#_x0000_t34" style="position:absolute;margin-left:145.85pt;margin-top:23.2pt;width:28.35pt;height:19.8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" adj="-154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47CC">
        <w:tab/>
      </w:r>
      <w:r w:rsidR="00FE06B7">
        <w:tab/>
      </w:r>
      <w:r w:rsidR="00FE06B7">
        <w:tab/>
      </w:r>
      <w:r w:rsidR="00497C9D">
        <w:tab/>
      </w:r>
    </w:p>
    <w:p w:rsidR="00BD0783" w:rsidRDefault="008F5ED5" w:rsidP="008F5ED5">
      <w:pPr>
        <w:tabs>
          <w:tab w:val="left" w:pos="5143"/>
        </w:tabs>
      </w:pPr>
      <w:r>
        <w:tab/>
      </w:r>
    </w:p>
    <w:p w:rsidR="00BD0783" w:rsidRDefault="008E7687" w:rsidP="006F557E">
      <w:pPr>
        <w:tabs>
          <w:tab w:val="left" w:pos="29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3482A1" wp14:editId="3C842AE3">
                <wp:simplePos x="0" y="0"/>
                <wp:positionH relativeFrom="column">
                  <wp:posOffset>1285875</wp:posOffset>
                </wp:positionH>
                <wp:positionV relativeFrom="paragraph">
                  <wp:posOffset>257175</wp:posOffset>
                </wp:positionV>
                <wp:extent cx="0" cy="359410"/>
                <wp:effectExtent l="76200" t="0" r="76200" b="4064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8403EF" id="Düz Ok Bağlayıcısı 2" o:spid="_x0000_s1026" type="#_x0000_t32" style="position:absolute;margin-left:101.25pt;margin-top:20.25pt;width:0;height:2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" strokecolor="windowText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011184" wp14:editId="3209D683">
                <wp:simplePos x="0" y="0"/>
                <wp:positionH relativeFrom="column">
                  <wp:posOffset>4956175</wp:posOffset>
                </wp:positionH>
                <wp:positionV relativeFrom="paragraph">
                  <wp:posOffset>226695</wp:posOffset>
                </wp:positionV>
                <wp:extent cx="0" cy="360000"/>
                <wp:effectExtent l="76200" t="0" r="76200" b="4064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7A2EA3" id="Düz Ok Bağlayıcısı 18" o:spid="_x0000_s1026" type="#_x0000_t32" style="position:absolute;margin-left:390.25pt;margin-top:17.85pt;width:0;height: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" strokecolor="black [3213]" strokeweight="3pt">
                <v:stroke endarrow="block"/>
              </v:shape>
            </w:pict>
          </mc:Fallback>
        </mc:AlternateContent>
      </w:r>
      <w:r w:rsidR="006F557E">
        <w:tab/>
      </w:r>
    </w:p>
    <w:p w:rsidR="00BD0783" w:rsidRDefault="00BD0783"/>
    <w:p w:rsidR="00BD0783" w:rsidRDefault="003600D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D7BE9" wp14:editId="42975ECE">
                <wp:simplePos x="0" y="0"/>
                <wp:positionH relativeFrom="column">
                  <wp:posOffset>3757295</wp:posOffset>
                </wp:positionH>
                <wp:positionV relativeFrom="paragraph">
                  <wp:posOffset>38735</wp:posOffset>
                </wp:positionV>
                <wp:extent cx="2159635" cy="962025"/>
                <wp:effectExtent l="57150" t="38100" r="69215" b="1047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Pr="00582FF7" w:rsidRDefault="000357ED" w:rsidP="00776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7ED">
                              <w:rPr>
                                <w:rFonts w:ascii="Times New Roman" w:hAnsi="Times New Roman" w:cs="Times New Roman"/>
                              </w:rPr>
                              <w:t>Borca itiraz varsa itirazın iptali  veya itirazın kaldırılması davası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4D7BE9" id="Yuvarlatılmış Dikdörtgen 11" o:spid="_x0000_s1032" style="position:absolute;margin-left:295.85pt;margin-top:3.05pt;width:170.05pt;height:7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6F82" w:rsidRPr="00582FF7" w:rsidRDefault="000357ED" w:rsidP="00776F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7ED">
                        <w:rPr>
                          <w:rFonts w:ascii="Times New Roman" w:hAnsi="Times New Roman" w:cs="Times New Roman"/>
                        </w:rPr>
                        <w:t>Borca itiraz varsa itirazın iptali  veya itirazın kaldırılması davası açıl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474422" wp14:editId="330DCF41">
                <wp:simplePos x="0" y="0"/>
                <wp:positionH relativeFrom="column">
                  <wp:posOffset>185420</wp:posOffset>
                </wp:positionH>
                <wp:positionV relativeFrom="paragraph">
                  <wp:posOffset>67310</wp:posOffset>
                </wp:positionV>
                <wp:extent cx="2160000" cy="962025"/>
                <wp:effectExtent l="57150" t="38100" r="69215" b="1047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57E" w:rsidRDefault="000357ED" w:rsidP="006F557E">
                            <w:pPr>
                              <w:jc w:val="center"/>
                            </w:pPr>
                            <w:r w:rsidRPr="000357ED">
                              <w:rPr>
                                <w:rFonts w:ascii="Times New Roman" w:hAnsi="Times New Roman" w:cs="Times New Roman"/>
                              </w:rPr>
                              <w:t>Alacağın İcra Müdürlüğü kanalı ile tahsil süreci baş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2474422" id="Yuvarlatılmış Dikdörtgen 17" o:spid="_x0000_s1033" style="position:absolute;margin-left:14.6pt;margin-top:5.3pt;width:170.1pt;height:7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F557E" w:rsidRDefault="000357ED" w:rsidP="006F557E">
                      <w:pPr>
                        <w:jc w:val="center"/>
                      </w:pPr>
                      <w:r w:rsidRPr="000357ED">
                        <w:rPr>
                          <w:rFonts w:ascii="Times New Roman" w:hAnsi="Times New Roman" w:cs="Times New Roman"/>
                        </w:rPr>
                        <w:t>Alacağın İcra Müdürlüğü kanalı ile tahsil süreci başlatıl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783" w:rsidRDefault="00A656E1" w:rsidP="00497C9D">
      <w:pPr>
        <w:tabs>
          <w:tab w:val="left" w:pos="2430"/>
          <w:tab w:val="left" w:pos="8250"/>
        </w:tabs>
      </w:pPr>
      <w:r>
        <w:tab/>
      </w:r>
      <w:r w:rsidR="00497C9D">
        <w:tab/>
      </w:r>
    </w:p>
    <w:p w:rsidR="00BD0783" w:rsidRDefault="00BD0783"/>
    <w:p w:rsidR="00BD0783" w:rsidRDefault="00A656E1" w:rsidP="00A656E1">
      <w:pPr>
        <w:tabs>
          <w:tab w:val="left" w:pos="8370"/>
        </w:tabs>
      </w:pPr>
      <w:r>
        <w:tab/>
      </w:r>
    </w:p>
    <w:p w:rsidR="00BD0783" w:rsidRDefault="00BD0783"/>
    <w:p w:rsidR="00BD0783" w:rsidRDefault="00A656E1" w:rsidP="00A656E1">
      <w:pPr>
        <w:tabs>
          <w:tab w:val="left" w:pos="1785"/>
          <w:tab w:val="left" w:pos="8115"/>
        </w:tabs>
      </w:pPr>
      <w:r>
        <w:tab/>
      </w:r>
      <w:r>
        <w:tab/>
      </w:r>
    </w:p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06EC2"/>
    <w:rsid w:val="000357ED"/>
    <w:rsid w:val="00067CED"/>
    <w:rsid w:val="00085055"/>
    <w:rsid w:val="001208E7"/>
    <w:rsid w:val="00142017"/>
    <w:rsid w:val="001717C3"/>
    <w:rsid w:val="00187AE5"/>
    <w:rsid w:val="0025217B"/>
    <w:rsid w:val="003139F1"/>
    <w:rsid w:val="00336565"/>
    <w:rsid w:val="003600D0"/>
    <w:rsid w:val="00380A37"/>
    <w:rsid w:val="003C44F6"/>
    <w:rsid w:val="003E3240"/>
    <w:rsid w:val="0040063E"/>
    <w:rsid w:val="00417BD0"/>
    <w:rsid w:val="00440ABE"/>
    <w:rsid w:val="00480FED"/>
    <w:rsid w:val="00494267"/>
    <w:rsid w:val="00497C9D"/>
    <w:rsid w:val="004A6673"/>
    <w:rsid w:val="004E7634"/>
    <w:rsid w:val="004F572E"/>
    <w:rsid w:val="00504734"/>
    <w:rsid w:val="00544788"/>
    <w:rsid w:val="00572249"/>
    <w:rsid w:val="00582FF7"/>
    <w:rsid w:val="00583668"/>
    <w:rsid w:val="005D062E"/>
    <w:rsid w:val="00605748"/>
    <w:rsid w:val="006226DD"/>
    <w:rsid w:val="006522BC"/>
    <w:rsid w:val="006608A0"/>
    <w:rsid w:val="00697EAC"/>
    <w:rsid w:val="006F557E"/>
    <w:rsid w:val="00742447"/>
    <w:rsid w:val="0074513C"/>
    <w:rsid w:val="00776F82"/>
    <w:rsid w:val="008071EB"/>
    <w:rsid w:val="008E7687"/>
    <w:rsid w:val="008F5ED5"/>
    <w:rsid w:val="009E4862"/>
    <w:rsid w:val="00A656E1"/>
    <w:rsid w:val="00B552BA"/>
    <w:rsid w:val="00BD0783"/>
    <w:rsid w:val="00C067FF"/>
    <w:rsid w:val="00C31009"/>
    <w:rsid w:val="00C310F4"/>
    <w:rsid w:val="00C37700"/>
    <w:rsid w:val="00C43AD9"/>
    <w:rsid w:val="00CC2511"/>
    <w:rsid w:val="00CF47CC"/>
    <w:rsid w:val="00D351BD"/>
    <w:rsid w:val="00D35DF8"/>
    <w:rsid w:val="00D518CB"/>
    <w:rsid w:val="00DA06EC"/>
    <w:rsid w:val="00DB3489"/>
    <w:rsid w:val="00DD136A"/>
    <w:rsid w:val="00DE61C6"/>
    <w:rsid w:val="00DF717B"/>
    <w:rsid w:val="00E36407"/>
    <w:rsid w:val="00E44F42"/>
    <w:rsid w:val="00E46F01"/>
    <w:rsid w:val="00F44506"/>
    <w:rsid w:val="00F4650D"/>
    <w:rsid w:val="00F93CB7"/>
    <w:rsid w:val="00FD3ECD"/>
    <w:rsid w:val="00FE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5E67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E2D1-2663-4314-A733-CC5FD24E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14</cp:revision>
  <cp:lastPrinted>2018-10-12T08:37:00Z</cp:lastPrinted>
  <dcterms:created xsi:type="dcterms:W3CDTF">2022-11-03T10:00:00Z</dcterms:created>
  <dcterms:modified xsi:type="dcterms:W3CDTF">2022-11-16T08:15:00Z</dcterms:modified>
</cp:coreProperties>
</file>